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B5388" w14:textId="43D42889" w:rsidR="00ED587B" w:rsidRDefault="000A6E7D" w:rsidP="00CF23BB">
      <w:pPr>
        <w:tabs>
          <w:tab w:val="left" w:pos="2810"/>
          <w:tab w:val="left" w:pos="5745"/>
        </w:tabs>
        <w:spacing w:line="360" w:lineRule="auto"/>
        <w:rPr>
          <w:sz w:val="22"/>
          <w:szCs w:val="22"/>
        </w:rPr>
      </w:pPr>
      <w:r>
        <w:rPr>
          <w:b/>
          <w:sz w:val="28"/>
          <w:szCs w:val="28"/>
        </w:rPr>
        <w:tab/>
      </w:r>
    </w:p>
    <w:p w14:paraId="60F08B01" w14:textId="77777777" w:rsidR="00ED587B" w:rsidRPr="005E3736" w:rsidRDefault="00ED587B" w:rsidP="004F1B32">
      <w:pPr>
        <w:spacing w:line="360" w:lineRule="auto"/>
        <w:jc w:val="center"/>
        <w:rPr>
          <w:b/>
          <w:bCs/>
          <w:sz w:val="24"/>
          <w:szCs w:val="22"/>
        </w:rPr>
      </w:pPr>
      <w:r w:rsidRPr="009A3454">
        <w:rPr>
          <w:b/>
          <w:bCs/>
          <w:sz w:val="28"/>
          <w:szCs w:val="28"/>
        </w:rPr>
        <w:t>RACHUNEK</w:t>
      </w:r>
      <w:r w:rsidR="00B93C5D">
        <w:rPr>
          <w:b/>
          <w:bCs/>
          <w:sz w:val="24"/>
          <w:szCs w:val="22"/>
        </w:rPr>
        <w:t xml:space="preserve"> </w:t>
      </w:r>
      <w:r w:rsidRPr="005E3736">
        <w:rPr>
          <w:b/>
          <w:bCs/>
          <w:sz w:val="24"/>
          <w:szCs w:val="22"/>
        </w:rPr>
        <w:t>z dnia ...............................</w:t>
      </w:r>
      <w:r w:rsidR="00242B7B">
        <w:rPr>
          <w:b/>
          <w:bCs/>
          <w:sz w:val="24"/>
          <w:szCs w:val="22"/>
        </w:rPr>
        <w:t xml:space="preserve">2020 </w:t>
      </w:r>
      <w:r w:rsidR="001239CE">
        <w:rPr>
          <w:b/>
          <w:bCs/>
          <w:sz w:val="24"/>
          <w:szCs w:val="22"/>
        </w:rPr>
        <w:t>r.</w:t>
      </w:r>
    </w:p>
    <w:p w14:paraId="48BF17BB" w14:textId="77777777" w:rsidR="00ED587B" w:rsidRPr="005E3736" w:rsidRDefault="00ED587B" w:rsidP="005E3736">
      <w:pPr>
        <w:spacing w:line="360" w:lineRule="auto"/>
        <w:rPr>
          <w:sz w:val="22"/>
          <w:szCs w:val="22"/>
        </w:rPr>
      </w:pPr>
    </w:p>
    <w:p w14:paraId="65FE3706" w14:textId="1AD82374" w:rsidR="00ED587B" w:rsidRDefault="00ED587B" w:rsidP="005E3736">
      <w:pPr>
        <w:spacing w:line="360" w:lineRule="auto"/>
        <w:rPr>
          <w:sz w:val="22"/>
          <w:szCs w:val="22"/>
        </w:rPr>
      </w:pPr>
      <w:r w:rsidRPr="005E3736">
        <w:rPr>
          <w:sz w:val="22"/>
          <w:szCs w:val="22"/>
        </w:rPr>
        <w:t xml:space="preserve">Wystawił </w:t>
      </w:r>
      <w:r w:rsidRPr="0049589E">
        <w:rPr>
          <w:sz w:val="22"/>
          <w:szCs w:val="22"/>
          <w:highlight w:val="yellow"/>
        </w:rPr>
        <w:t>…………………………………..…………………</w:t>
      </w:r>
      <w:r w:rsidRPr="005E3736">
        <w:rPr>
          <w:sz w:val="22"/>
          <w:szCs w:val="22"/>
        </w:rPr>
        <w:t xml:space="preserve"> dla Związku Piłki Ręcznej w Polsce  za wykonanie pracy zgodnie z umową z dnia </w:t>
      </w:r>
      <w:r w:rsidRPr="0049589E">
        <w:rPr>
          <w:sz w:val="22"/>
          <w:szCs w:val="22"/>
          <w:highlight w:val="yellow"/>
        </w:rPr>
        <w:t>…………………</w:t>
      </w:r>
      <w:r w:rsidR="001239CE" w:rsidRPr="0049589E">
        <w:rPr>
          <w:sz w:val="22"/>
          <w:szCs w:val="22"/>
          <w:highlight w:val="yellow"/>
        </w:rPr>
        <w:t>……..</w:t>
      </w:r>
      <w:r w:rsidRPr="0049589E">
        <w:rPr>
          <w:sz w:val="22"/>
          <w:szCs w:val="22"/>
          <w:highlight w:val="yellow"/>
        </w:rPr>
        <w:t>…</w:t>
      </w:r>
      <w:r w:rsidR="00242B7B">
        <w:rPr>
          <w:sz w:val="22"/>
          <w:szCs w:val="22"/>
        </w:rPr>
        <w:t>2020</w:t>
      </w:r>
      <w:r w:rsidR="001239CE">
        <w:rPr>
          <w:sz w:val="22"/>
          <w:szCs w:val="22"/>
        </w:rPr>
        <w:t xml:space="preserve"> r</w:t>
      </w:r>
      <w:r w:rsidR="00D169B7">
        <w:rPr>
          <w:sz w:val="22"/>
          <w:szCs w:val="22"/>
        </w:rPr>
        <w:t>.</w:t>
      </w:r>
    </w:p>
    <w:p w14:paraId="0E83F928" w14:textId="289B4553" w:rsidR="000A6E7D" w:rsidRPr="000A6E7D" w:rsidRDefault="000A6E7D" w:rsidP="000A6E7D">
      <w:pPr>
        <w:spacing w:line="360" w:lineRule="auto"/>
        <w:rPr>
          <w:sz w:val="22"/>
          <w:szCs w:val="22"/>
        </w:rPr>
      </w:pPr>
      <w:r w:rsidRPr="000A6E7D">
        <w:rPr>
          <w:sz w:val="22"/>
          <w:szCs w:val="22"/>
        </w:rPr>
        <w:t xml:space="preserve">w miesiącu </w:t>
      </w:r>
      <w:r w:rsidRPr="000A6E7D">
        <w:rPr>
          <w:sz w:val="22"/>
          <w:szCs w:val="22"/>
          <w:highlight w:val="yellow"/>
        </w:rPr>
        <w:t>………………………….</w:t>
      </w:r>
      <w:r w:rsidRPr="000A6E7D">
        <w:rPr>
          <w:sz w:val="22"/>
          <w:szCs w:val="22"/>
        </w:rPr>
        <w:t xml:space="preserve"> roku przepracowano </w:t>
      </w:r>
      <w:r w:rsidRPr="000A6E7D">
        <w:rPr>
          <w:sz w:val="22"/>
          <w:szCs w:val="22"/>
          <w:highlight w:val="yellow"/>
        </w:rPr>
        <w:t>……</w:t>
      </w:r>
      <w:r w:rsidRPr="000A6E7D">
        <w:rPr>
          <w:sz w:val="22"/>
          <w:szCs w:val="22"/>
        </w:rPr>
        <w:t xml:space="preserve">h x 40 zł = </w:t>
      </w:r>
      <w:r w:rsidRPr="000A6E7D">
        <w:rPr>
          <w:sz w:val="22"/>
          <w:szCs w:val="22"/>
          <w:highlight w:val="yellow"/>
        </w:rPr>
        <w:t>………………</w:t>
      </w:r>
      <w:r w:rsidRPr="000A6E7D">
        <w:rPr>
          <w:sz w:val="22"/>
          <w:szCs w:val="22"/>
        </w:rPr>
        <w:t xml:space="preserve"> zł brutto</w:t>
      </w:r>
    </w:p>
    <w:p w14:paraId="70D4D60E" w14:textId="77777777" w:rsidR="000A6E7D" w:rsidRPr="005E3736" w:rsidRDefault="000A6E7D" w:rsidP="005E3736">
      <w:pPr>
        <w:spacing w:line="360" w:lineRule="auto"/>
        <w:rPr>
          <w:sz w:val="22"/>
          <w:szCs w:val="22"/>
        </w:rPr>
      </w:pPr>
    </w:p>
    <w:p w14:paraId="6491D611" w14:textId="77777777" w:rsidR="00ED587B" w:rsidRPr="005E3736" w:rsidRDefault="005E3736" w:rsidP="005E3736">
      <w:pPr>
        <w:spacing w:line="360" w:lineRule="auto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1. Kwota rachunku brutt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D587B" w:rsidRPr="005E3736">
        <w:rPr>
          <w:sz w:val="22"/>
          <w:szCs w:val="22"/>
        </w:rPr>
        <w:t xml:space="preserve">………………. zł …….. gr </w:t>
      </w:r>
    </w:p>
    <w:p w14:paraId="49CE31CD" w14:textId="77777777" w:rsidR="00ED587B" w:rsidRPr="005E3736" w:rsidRDefault="00ED587B" w:rsidP="005E3736">
      <w:pPr>
        <w:spacing w:line="360" w:lineRule="auto"/>
        <w:ind w:left="708" w:firstLine="708"/>
        <w:jc w:val="both"/>
        <w:rPr>
          <w:sz w:val="22"/>
          <w:szCs w:val="22"/>
        </w:rPr>
      </w:pPr>
      <w:r w:rsidRPr="005E3736">
        <w:rPr>
          <w:sz w:val="22"/>
          <w:szCs w:val="22"/>
        </w:rPr>
        <w:t>2. Składka emerytalna</w:t>
      </w:r>
      <w:r w:rsidR="00BC4238">
        <w:rPr>
          <w:sz w:val="22"/>
          <w:szCs w:val="22"/>
        </w:rPr>
        <w:t xml:space="preserve">                  </w:t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  <w:t>………………. zł …….. gr</w:t>
      </w:r>
    </w:p>
    <w:p w14:paraId="06596755" w14:textId="77777777" w:rsidR="00ED587B" w:rsidRPr="005E3736" w:rsidRDefault="00ED587B" w:rsidP="005E3736">
      <w:pPr>
        <w:spacing w:line="360" w:lineRule="auto"/>
        <w:ind w:left="708" w:firstLine="708"/>
        <w:jc w:val="both"/>
        <w:rPr>
          <w:sz w:val="22"/>
          <w:szCs w:val="22"/>
        </w:rPr>
      </w:pPr>
      <w:r w:rsidRPr="005E3736">
        <w:rPr>
          <w:sz w:val="22"/>
          <w:szCs w:val="22"/>
        </w:rPr>
        <w:t>3. Składka rentowa</w:t>
      </w:r>
      <w:r w:rsidR="00BC4238">
        <w:rPr>
          <w:sz w:val="22"/>
          <w:szCs w:val="22"/>
        </w:rPr>
        <w:t xml:space="preserve">                      </w:t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  <w:t>………………. zł …….. gr</w:t>
      </w:r>
    </w:p>
    <w:p w14:paraId="2EDDE3E6" w14:textId="77777777" w:rsidR="00ED587B" w:rsidRPr="005E3736" w:rsidRDefault="00ED587B" w:rsidP="005E3736">
      <w:pPr>
        <w:spacing w:line="360" w:lineRule="auto"/>
        <w:ind w:left="708" w:firstLine="708"/>
        <w:jc w:val="both"/>
        <w:rPr>
          <w:sz w:val="22"/>
          <w:szCs w:val="22"/>
        </w:rPr>
      </w:pPr>
      <w:r w:rsidRPr="005E3736">
        <w:rPr>
          <w:sz w:val="22"/>
          <w:szCs w:val="22"/>
        </w:rPr>
        <w:t>4. Składka chorobowa</w:t>
      </w:r>
      <w:r w:rsidR="00BC4238">
        <w:rPr>
          <w:sz w:val="22"/>
          <w:szCs w:val="22"/>
        </w:rPr>
        <w:t xml:space="preserve">                </w:t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  <w:t>………………. zł …….. gr</w:t>
      </w:r>
    </w:p>
    <w:p w14:paraId="117CB4FE" w14:textId="77777777" w:rsidR="00ED587B" w:rsidRPr="005E3736" w:rsidRDefault="00ED587B" w:rsidP="005E3736">
      <w:pPr>
        <w:spacing w:line="360" w:lineRule="auto"/>
        <w:ind w:left="708" w:firstLine="708"/>
        <w:jc w:val="both"/>
        <w:rPr>
          <w:sz w:val="22"/>
          <w:szCs w:val="22"/>
        </w:rPr>
      </w:pPr>
      <w:r w:rsidRPr="005E3736">
        <w:rPr>
          <w:sz w:val="22"/>
          <w:szCs w:val="22"/>
        </w:rPr>
        <w:t>5. Przychód</w:t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  <w:t>……………..... zł …...... gr</w:t>
      </w:r>
    </w:p>
    <w:p w14:paraId="78381DDB" w14:textId="77777777" w:rsidR="00ED587B" w:rsidRPr="005E3736" w:rsidRDefault="00ED587B" w:rsidP="005E3736">
      <w:pPr>
        <w:spacing w:line="360" w:lineRule="auto"/>
        <w:ind w:left="708" w:firstLine="708"/>
        <w:jc w:val="both"/>
        <w:rPr>
          <w:sz w:val="22"/>
          <w:szCs w:val="22"/>
        </w:rPr>
      </w:pPr>
      <w:r w:rsidRPr="005E3736">
        <w:rPr>
          <w:sz w:val="22"/>
          <w:szCs w:val="22"/>
        </w:rPr>
        <w:t>6. Koszty uzyskania przychodu …….….%</w:t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  <w:t>………...…….. zł ….…. gr</w:t>
      </w:r>
    </w:p>
    <w:p w14:paraId="1BDE537F" w14:textId="77777777" w:rsidR="00ED587B" w:rsidRPr="005E3736" w:rsidRDefault="00ED587B" w:rsidP="005E3736">
      <w:pPr>
        <w:spacing w:line="360" w:lineRule="auto"/>
        <w:ind w:left="708" w:firstLine="708"/>
        <w:jc w:val="both"/>
        <w:rPr>
          <w:sz w:val="22"/>
          <w:szCs w:val="22"/>
        </w:rPr>
      </w:pPr>
      <w:r w:rsidRPr="005E3736">
        <w:rPr>
          <w:sz w:val="22"/>
          <w:szCs w:val="22"/>
        </w:rPr>
        <w:t>7. Podstawa opodatkowania</w:t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  <w:t>………………. zł …...... gr</w:t>
      </w:r>
    </w:p>
    <w:p w14:paraId="3B35E935" w14:textId="77777777" w:rsidR="00ED587B" w:rsidRPr="005E3736" w:rsidRDefault="00ED587B" w:rsidP="005E3736">
      <w:pPr>
        <w:spacing w:line="360" w:lineRule="auto"/>
        <w:ind w:left="708" w:firstLine="708"/>
        <w:jc w:val="both"/>
        <w:rPr>
          <w:sz w:val="22"/>
          <w:szCs w:val="22"/>
        </w:rPr>
      </w:pPr>
      <w:r w:rsidRPr="005E3736">
        <w:rPr>
          <w:sz w:val="22"/>
          <w:szCs w:val="22"/>
        </w:rPr>
        <w:t xml:space="preserve">8. Składka na ubezpieczenie zdrowotne </w:t>
      </w:r>
      <w:r w:rsidR="00473967">
        <w:rPr>
          <w:sz w:val="22"/>
          <w:szCs w:val="22"/>
        </w:rPr>
        <w:t xml:space="preserve">               </w:t>
      </w:r>
      <w:r w:rsidRPr="005E3736">
        <w:rPr>
          <w:sz w:val="22"/>
          <w:szCs w:val="22"/>
        </w:rPr>
        <w:tab/>
        <w:t>…………….… zł ….…. gr</w:t>
      </w:r>
    </w:p>
    <w:p w14:paraId="1E406754" w14:textId="77777777" w:rsidR="00ED587B" w:rsidRPr="005E3736" w:rsidRDefault="00ED587B" w:rsidP="005E3736">
      <w:pPr>
        <w:spacing w:line="360" w:lineRule="auto"/>
        <w:jc w:val="both"/>
        <w:rPr>
          <w:sz w:val="22"/>
          <w:szCs w:val="22"/>
        </w:rPr>
      </w:pPr>
      <w:r w:rsidRPr="005E3736">
        <w:rPr>
          <w:sz w:val="22"/>
          <w:szCs w:val="22"/>
        </w:rPr>
        <w:t xml:space="preserve">                          9. Podatek do Urzędu Skarbowego</w:t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</w:r>
      <w:r w:rsidRPr="005E3736">
        <w:rPr>
          <w:sz w:val="22"/>
          <w:szCs w:val="22"/>
        </w:rPr>
        <w:tab/>
        <w:t xml:space="preserve">………………. zł …….. gr  </w:t>
      </w:r>
    </w:p>
    <w:p w14:paraId="27C8C986" w14:textId="77777777" w:rsidR="00ED587B" w:rsidRDefault="00ED587B" w:rsidP="005E3736">
      <w:pPr>
        <w:spacing w:line="360" w:lineRule="auto"/>
        <w:ind w:left="708"/>
        <w:jc w:val="both"/>
        <w:rPr>
          <w:sz w:val="22"/>
          <w:szCs w:val="22"/>
        </w:rPr>
      </w:pPr>
      <w:r w:rsidRPr="005E3736">
        <w:rPr>
          <w:sz w:val="22"/>
          <w:szCs w:val="22"/>
        </w:rPr>
        <w:t xml:space="preserve">      </w:t>
      </w:r>
      <w:r w:rsidRPr="005E3736">
        <w:rPr>
          <w:sz w:val="22"/>
          <w:szCs w:val="22"/>
        </w:rPr>
        <w:tab/>
        <w:t xml:space="preserve">10. Do wypłaty </w:t>
      </w:r>
      <w:r w:rsidR="00A6719A">
        <w:rPr>
          <w:sz w:val="22"/>
          <w:szCs w:val="22"/>
        </w:rPr>
        <w:tab/>
      </w:r>
      <w:r w:rsidR="00A6719A">
        <w:rPr>
          <w:sz w:val="22"/>
          <w:szCs w:val="22"/>
        </w:rPr>
        <w:tab/>
      </w:r>
      <w:r w:rsidR="00A6719A">
        <w:rPr>
          <w:sz w:val="22"/>
          <w:szCs w:val="22"/>
        </w:rPr>
        <w:tab/>
      </w:r>
      <w:r w:rsidR="00A6719A">
        <w:rPr>
          <w:sz w:val="22"/>
          <w:szCs w:val="22"/>
        </w:rPr>
        <w:tab/>
      </w:r>
      <w:r w:rsidR="00A6719A">
        <w:rPr>
          <w:sz w:val="22"/>
          <w:szCs w:val="22"/>
        </w:rPr>
        <w:tab/>
        <w:t>………………. zł …...... gr</w:t>
      </w:r>
    </w:p>
    <w:p w14:paraId="5CE7E282" w14:textId="77777777" w:rsidR="00A6719A" w:rsidRPr="005E3736" w:rsidRDefault="00A6719A" w:rsidP="005E3736">
      <w:pPr>
        <w:spacing w:line="360" w:lineRule="auto"/>
        <w:ind w:left="708"/>
        <w:jc w:val="both"/>
        <w:rPr>
          <w:sz w:val="22"/>
          <w:szCs w:val="22"/>
        </w:rPr>
      </w:pPr>
    </w:p>
    <w:p w14:paraId="46E98458" w14:textId="77777777" w:rsidR="00A6719A" w:rsidRDefault="00ED587B" w:rsidP="00A6719A">
      <w:pPr>
        <w:spacing w:line="480" w:lineRule="auto"/>
        <w:ind w:left="708" w:firstLine="708"/>
        <w:jc w:val="both"/>
        <w:rPr>
          <w:sz w:val="22"/>
          <w:szCs w:val="22"/>
        </w:rPr>
      </w:pPr>
      <w:r w:rsidRPr="005E3736">
        <w:rPr>
          <w:sz w:val="22"/>
          <w:szCs w:val="22"/>
        </w:rPr>
        <w:t>słownie: ………………………………………………………………………………</w:t>
      </w:r>
    </w:p>
    <w:p w14:paraId="07870C1F" w14:textId="77777777" w:rsidR="00647C3E" w:rsidRPr="005E3736" w:rsidRDefault="00647C3E" w:rsidP="00A6719A">
      <w:pPr>
        <w:spacing w:line="480" w:lineRule="auto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.</w:t>
      </w:r>
    </w:p>
    <w:p w14:paraId="4DA6BF5F" w14:textId="164126E5" w:rsidR="00CB0F65" w:rsidRDefault="00ED587B" w:rsidP="005E3736">
      <w:pPr>
        <w:spacing w:line="360" w:lineRule="auto"/>
        <w:ind w:left="708"/>
        <w:jc w:val="both"/>
        <w:rPr>
          <w:sz w:val="22"/>
          <w:szCs w:val="22"/>
        </w:rPr>
      </w:pPr>
      <w:r w:rsidRPr="005E3736">
        <w:rPr>
          <w:sz w:val="22"/>
          <w:szCs w:val="22"/>
        </w:rPr>
        <w:t xml:space="preserve">       </w:t>
      </w:r>
      <w:r w:rsidRPr="005E3736">
        <w:rPr>
          <w:sz w:val="22"/>
          <w:szCs w:val="22"/>
        </w:rPr>
        <w:tab/>
        <w:t xml:space="preserve"> </w:t>
      </w:r>
    </w:p>
    <w:p w14:paraId="11087D2D" w14:textId="77777777" w:rsidR="00A6719A" w:rsidRPr="005E3736" w:rsidRDefault="00A6719A" w:rsidP="005E3736">
      <w:pPr>
        <w:spacing w:line="360" w:lineRule="auto"/>
        <w:ind w:left="708"/>
        <w:jc w:val="both"/>
        <w:rPr>
          <w:sz w:val="22"/>
          <w:szCs w:val="22"/>
        </w:rPr>
      </w:pPr>
    </w:p>
    <w:p w14:paraId="0DB6DCC6" w14:textId="77777777" w:rsidR="00ED587B" w:rsidRPr="005E3736" w:rsidRDefault="00ED587B" w:rsidP="00CB0F65">
      <w:pPr>
        <w:spacing w:line="360" w:lineRule="auto"/>
        <w:ind w:left="4608" w:firstLine="348"/>
        <w:rPr>
          <w:sz w:val="22"/>
          <w:szCs w:val="22"/>
        </w:rPr>
      </w:pPr>
      <w:r w:rsidRPr="005E3736">
        <w:rPr>
          <w:sz w:val="22"/>
          <w:szCs w:val="22"/>
        </w:rPr>
        <w:t>………………………………………………</w:t>
      </w:r>
    </w:p>
    <w:p w14:paraId="3B405EF6" w14:textId="77777777" w:rsidR="00ED587B" w:rsidRPr="005E3736" w:rsidRDefault="005E3736" w:rsidP="005E3736">
      <w:pPr>
        <w:spacing w:line="360" w:lineRule="auto"/>
        <w:ind w:left="6024"/>
        <w:rPr>
          <w:sz w:val="22"/>
          <w:szCs w:val="22"/>
        </w:rPr>
      </w:pPr>
      <w:r w:rsidRPr="005E3736">
        <w:rPr>
          <w:sz w:val="22"/>
          <w:szCs w:val="22"/>
        </w:rPr>
        <w:t>PODPIS ZLECENIOBIORCY</w:t>
      </w:r>
    </w:p>
    <w:p w14:paraId="68345ADD" w14:textId="77777777" w:rsidR="00ED587B" w:rsidRDefault="00ED587B" w:rsidP="002204FE">
      <w:pPr>
        <w:ind w:left="360"/>
        <w:rPr>
          <w:sz w:val="16"/>
          <w:szCs w:val="16"/>
        </w:rPr>
      </w:pPr>
    </w:p>
    <w:p w14:paraId="3B8ECDB8" w14:textId="77777777" w:rsidR="00ED587B" w:rsidRDefault="00ED587B" w:rsidP="002204FE">
      <w:pPr>
        <w:ind w:left="360"/>
        <w:rPr>
          <w:sz w:val="16"/>
          <w:szCs w:val="16"/>
        </w:rPr>
      </w:pPr>
    </w:p>
    <w:p w14:paraId="7076CD54" w14:textId="77777777" w:rsidR="00ED587B" w:rsidRPr="00380822" w:rsidRDefault="00ED587B" w:rsidP="002204FE">
      <w:pPr>
        <w:ind w:left="360"/>
        <w:rPr>
          <w:sz w:val="16"/>
          <w:szCs w:val="16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3"/>
        <w:gridCol w:w="4780"/>
      </w:tblGrid>
      <w:tr w:rsidR="00ED587B" w14:paraId="6284A651" w14:textId="77777777" w:rsidTr="004F4AEA">
        <w:trPr>
          <w:trHeight w:val="3008"/>
        </w:trPr>
        <w:tc>
          <w:tcPr>
            <w:tcW w:w="4483" w:type="dxa"/>
          </w:tcPr>
          <w:p w14:paraId="18B00648" w14:textId="77777777" w:rsidR="00ED587B" w:rsidRDefault="00ED587B" w:rsidP="00636552">
            <w:pPr>
              <w:rPr>
                <w:sz w:val="16"/>
              </w:rPr>
            </w:pPr>
            <w:r>
              <w:rPr>
                <w:sz w:val="16"/>
              </w:rPr>
              <w:t>Sprawdzono pod względem merytorycznym</w:t>
            </w:r>
          </w:p>
          <w:p w14:paraId="33EDA7E3" w14:textId="77777777" w:rsidR="00ED587B" w:rsidRDefault="00ED587B" w:rsidP="00636552">
            <w:pPr>
              <w:rPr>
                <w:sz w:val="16"/>
              </w:rPr>
            </w:pPr>
          </w:p>
          <w:p w14:paraId="3F4E7DFD" w14:textId="77777777" w:rsidR="00ED587B" w:rsidRDefault="00ED587B" w:rsidP="00636552">
            <w:pPr>
              <w:rPr>
                <w:sz w:val="16"/>
              </w:rPr>
            </w:pPr>
          </w:p>
          <w:p w14:paraId="41443A89" w14:textId="77777777" w:rsidR="00ED587B" w:rsidRDefault="00ED587B" w:rsidP="00636552">
            <w:pPr>
              <w:rPr>
                <w:sz w:val="16"/>
              </w:rPr>
            </w:pPr>
          </w:p>
          <w:p w14:paraId="71867BA0" w14:textId="77777777" w:rsidR="00ED587B" w:rsidRDefault="00ED587B" w:rsidP="00636552">
            <w:pPr>
              <w:rPr>
                <w:sz w:val="16"/>
              </w:rPr>
            </w:pPr>
          </w:p>
          <w:p w14:paraId="4F418B81" w14:textId="77777777" w:rsidR="00ED587B" w:rsidRDefault="00ED587B" w:rsidP="00636552">
            <w:pPr>
              <w:rPr>
                <w:sz w:val="16"/>
              </w:rPr>
            </w:pPr>
          </w:p>
          <w:p w14:paraId="2091C0BD" w14:textId="77777777" w:rsidR="00ED587B" w:rsidRDefault="00ED587B" w:rsidP="00186632">
            <w:pPr>
              <w:rPr>
                <w:sz w:val="16"/>
              </w:rPr>
            </w:pPr>
            <w:r>
              <w:rPr>
                <w:sz w:val="16"/>
              </w:rPr>
              <w:t>Podpis</w:t>
            </w:r>
            <w:r w:rsidR="00F95FF0">
              <w:rPr>
                <w:sz w:val="16"/>
              </w:rPr>
              <w:t xml:space="preserve"> i data</w:t>
            </w:r>
          </w:p>
          <w:p w14:paraId="129BC337" w14:textId="77777777" w:rsidR="00ED587B" w:rsidRDefault="00ED587B" w:rsidP="00186632">
            <w:pPr>
              <w:pBdr>
                <w:bottom w:val="single" w:sz="6" w:space="1" w:color="auto"/>
              </w:pBdr>
              <w:rPr>
                <w:sz w:val="16"/>
              </w:rPr>
            </w:pPr>
          </w:p>
          <w:p w14:paraId="7C9CE36D" w14:textId="77777777" w:rsidR="004F1B32" w:rsidRDefault="004F1B32" w:rsidP="00186632">
            <w:pPr>
              <w:pBdr>
                <w:bottom w:val="single" w:sz="6" w:space="1" w:color="auto"/>
              </w:pBdr>
              <w:rPr>
                <w:sz w:val="16"/>
              </w:rPr>
            </w:pPr>
          </w:p>
          <w:p w14:paraId="29CDD39F" w14:textId="77777777" w:rsidR="00ED587B" w:rsidRDefault="00ED587B" w:rsidP="00636552">
            <w:pPr>
              <w:rPr>
                <w:sz w:val="16"/>
              </w:rPr>
            </w:pPr>
            <w:r>
              <w:rPr>
                <w:sz w:val="16"/>
              </w:rPr>
              <w:t>Sprawdzono pod względem formalnym i rachunkowym</w:t>
            </w:r>
          </w:p>
          <w:p w14:paraId="583C3A86" w14:textId="77777777" w:rsidR="00ED587B" w:rsidRDefault="00ED587B" w:rsidP="00636552">
            <w:pPr>
              <w:rPr>
                <w:sz w:val="16"/>
              </w:rPr>
            </w:pPr>
          </w:p>
          <w:p w14:paraId="199E16A0" w14:textId="77777777" w:rsidR="00ED587B" w:rsidRDefault="00ED587B" w:rsidP="00636552">
            <w:pPr>
              <w:rPr>
                <w:sz w:val="16"/>
              </w:rPr>
            </w:pPr>
          </w:p>
          <w:p w14:paraId="60D6B9D6" w14:textId="77777777" w:rsidR="00ED587B" w:rsidRDefault="00ED587B" w:rsidP="00636552">
            <w:pPr>
              <w:rPr>
                <w:sz w:val="16"/>
              </w:rPr>
            </w:pPr>
          </w:p>
          <w:p w14:paraId="28A42C0C" w14:textId="77777777" w:rsidR="00ED587B" w:rsidRDefault="00ED587B" w:rsidP="00636552">
            <w:pPr>
              <w:rPr>
                <w:sz w:val="16"/>
              </w:rPr>
            </w:pPr>
            <w:r>
              <w:rPr>
                <w:sz w:val="16"/>
              </w:rPr>
              <w:t>Podpis</w:t>
            </w:r>
            <w:r w:rsidR="00F95FF0">
              <w:rPr>
                <w:sz w:val="16"/>
              </w:rPr>
              <w:t xml:space="preserve"> i data</w:t>
            </w:r>
          </w:p>
        </w:tc>
        <w:tc>
          <w:tcPr>
            <w:tcW w:w="4780" w:type="dxa"/>
          </w:tcPr>
          <w:p w14:paraId="3D3A9204" w14:textId="77777777" w:rsidR="00ED587B" w:rsidRDefault="00ED587B" w:rsidP="002405FB">
            <w:pPr>
              <w:rPr>
                <w:sz w:val="16"/>
              </w:rPr>
            </w:pPr>
            <w:r>
              <w:rPr>
                <w:sz w:val="16"/>
              </w:rPr>
              <w:t xml:space="preserve">Zatwierdzono do wypłaty </w:t>
            </w:r>
            <w:r w:rsidR="00F95FF0">
              <w:rPr>
                <w:sz w:val="16"/>
              </w:rPr>
              <w:t>dnia</w:t>
            </w:r>
          </w:p>
          <w:p w14:paraId="0B006C23" w14:textId="77777777" w:rsidR="00ED587B" w:rsidRDefault="00ED587B" w:rsidP="002405FB">
            <w:pPr>
              <w:pBdr>
                <w:bottom w:val="single" w:sz="6" w:space="1" w:color="auto"/>
              </w:pBdr>
              <w:rPr>
                <w:sz w:val="16"/>
              </w:rPr>
            </w:pPr>
          </w:p>
          <w:p w14:paraId="2A413589" w14:textId="77777777" w:rsidR="00ED587B" w:rsidRDefault="00ED587B" w:rsidP="002405FB">
            <w:pPr>
              <w:rPr>
                <w:sz w:val="16"/>
              </w:rPr>
            </w:pPr>
            <w:r>
              <w:rPr>
                <w:sz w:val="16"/>
              </w:rPr>
              <w:t>Główny Księgowy</w:t>
            </w:r>
          </w:p>
          <w:p w14:paraId="22AF92CD" w14:textId="77777777" w:rsidR="00ED587B" w:rsidRDefault="00ED587B" w:rsidP="002405FB">
            <w:pPr>
              <w:rPr>
                <w:sz w:val="16"/>
              </w:rPr>
            </w:pPr>
          </w:p>
          <w:p w14:paraId="449F87A2" w14:textId="77777777" w:rsidR="00ED587B" w:rsidRDefault="00ED587B" w:rsidP="002405FB">
            <w:pPr>
              <w:pBdr>
                <w:bottom w:val="single" w:sz="6" w:space="1" w:color="auto"/>
              </w:pBdr>
              <w:rPr>
                <w:sz w:val="16"/>
              </w:rPr>
            </w:pPr>
          </w:p>
          <w:p w14:paraId="37231E6E" w14:textId="77777777" w:rsidR="00ED587B" w:rsidRDefault="00ED587B" w:rsidP="002405FB">
            <w:pPr>
              <w:pBdr>
                <w:bottom w:val="single" w:sz="6" w:space="1" w:color="auto"/>
              </w:pBdr>
              <w:rPr>
                <w:sz w:val="16"/>
              </w:rPr>
            </w:pPr>
          </w:p>
          <w:p w14:paraId="59532DDD" w14:textId="77777777" w:rsidR="00ED587B" w:rsidRDefault="00ED587B" w:rsidP="002405FB">
            <w:pPr>
              <w:pBdr>
                <w:bottom w:val="single" w:sz="6" w:space="1" w:color="auto"/>
              </w:pBdr>
              <w:rPr>
                <w:sz w:val="16"/>
              </w:rPr>
            </w:pPr>
          </w:p>
          <w:p w14:paraId="67135132" w14:textId="77777777" w:rsidR="00ED587B" w:rsidRDefault="00ED587B" w:rsidP="002405FB">
            <w:pPr>
              <w:pBdr>
                <w:bottom w:val="single" w:sz="6" w:space="1" w:color="auto"/>
              </w:pBdr>
              <w:rPr>
                <w:sz w:val="16"/>
              </w:rPr>
            </w:pPr>
          </w:p>
          <w:p w14:paraId="6B1EEA2A" w14:textId="77777777" w:rsidR="00ED587B" w:rsidRDefault="00ED587B" w:rsidP="002405FB">
            <w:pPr>
              <w:pBdr>
                <w:bottom w:val="single" w:sz="6" w:space="1" w:color="auto"/>
              </w:pBdr>
              <w:rPr>
                <w:sz w:val="16"/>
              </w:rPr>
            </w:pPr>
          </w:p>
          <w:p w14:paraId="1C0A48E4" w14:textId="77777777" w:rsidR="00ED587B" w:rsidRDefault="00ED587B" w:rsidP="002405FB">
            <w:pPr>
              <w:rPr>
                <w:sz w:val="16"/>
              </w:rPr>
            </w:pPr>
            <w:r>
              <w:rPr>
                <w:sz w:val="16"/>
              </w:rPr>
              <w:t xml:space="preserve">Kierownik Jednostki  </w:t>
            </w:r>
          </w:p>
          <w:p w14:paraId="519B2194" w14:textId="77777777" w:rsidR="00ED587B" w:rsidRDefault="00ED587B" w:rsidP="002405FB">
            <w:pPr>
              <w:rPr>
                <w:sz w:val="16"/>
              </w:rPr>
            </w:pPr>
          </w:p>
          <w:p w14:paraId="476400EF" w14:textId="77777777" w:rsidR="00ED587B" w:rsidRDefault="00ED587B" w:rsidP="002405FB">
            <w:pPr>
              <w:rPr>
                <w:sz w:val="16"/>
              </w:rPr>
            </w:pPr>
          </w:p>
        </w:tc>
      </w:tr>
    </w:tbl>
    <w:p w14:paraId="15ED54EF" w14:textId="77777777" w:rsidR="00ED587B" w:rsidRDefault="00ED587B" w:rsidP="0049101A">
      <w:pPr>
        <w:rPr>
          <w:sz w:val="22"/>
          <w:szCs w:val="22"/>
        </w:rPr>
      </w:pPr>
    </w:p>
    <w:tbl>
      <w:tblPr>
        <w:tblW w:w="6805" w:type="dxa"/>
        <w:tblInd w:w="1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3119"/>
      </w:tblGrid>
      <w:tr w:rsidR="00170C37" w:rsidRPr="00610FA6" w14:paraId="41E3A3D0" w14:textId="77777777" w:rsidTr="00170C37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10B1" w14:textId="77777777" w:rsidR="00170C37" w:rsidRPr="0049520B" w:rsidRDefault="00170C37" w:rsidP="00610FA6">
            <w:pPr>
              <w:jc w:val="center"/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3529" w14:textId="77777777" w:rsidR="00170C37" w:rsidRPr="0049520B" w:rsidRDefault="00170C37" w:rsidP="00610FA6">
            <w:pPr>
              <w:jc w:val="center"/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Liczba godzin wykonywania zlecen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3E17" w14:textId="77777777" w:rsidR="00170C37" w:rsidRPr="0049520B" w:rsidRDefault="00170C37" w:rsidP="00610FA6">
            <w:pPr>
              <w:jc w:val="center"/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Podpis zleceniobiorcy</w:t>
            </w:r>
          </w:p>
        </w:tc>
      </w:tr>
      <w:tr w:rsidR="00170C37" w:rsidRPr="00610FA6" w14:paraId="1D3C4630" w14:textId="77777777" w:rsidTr="0049589E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1049E3" w14:textId="6D0F3496" w:rsidR="00170C37" w:rsidRPr="0049589E" w:rsidRDefault="0049589E" w:rsidP="00610FA6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FFFF00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EF75CF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877911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570F5862" w14:textId="77777777" w:rsidTr="0049589E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5D5E14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EEF96A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E30A50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694DED25" w14:textId="77777777" w:rsidTr="0049589E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BE7FB9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3680B2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F4181E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21F04408" w14:textId="77777777" w:rsidTr="0049589E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8F91C3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D7D735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67DF59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68E213A4" w14:textId="77777777" w:rsidTr="0049589E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6EB390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EB47D2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2F1915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793A0BAE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72B0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AA4B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EFB6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45D9DB7D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0800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B029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54C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199D1139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188F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1119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C2E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56D386A7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963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BED9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7A66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4106431B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8837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6DC3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AC20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60463E87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9D6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738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5F7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45705A7E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AD2B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0239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FA6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4868CE77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6D8B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1D6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1C40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41F997DE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97F3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349E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8E9A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07103BB1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E509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4564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CCDF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1C49CFA8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9D04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6045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0B49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1228B202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154E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30CC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C552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68DF1B4C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BAB0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C21C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93A5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323EF254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2446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8053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C366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48B0EF28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2C36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C6CC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35E8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5F734500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BD88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D15D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2A6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49DA0DEE" w14:textId="77777777" w:rsidTr="00170C37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0403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E052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A5F2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0C37" w:rsidRPr="00610FA6" w14:paraId="2F00C035" w14:textId="77777777" w:rsidTr="0049589E">
        <w:trPr>
          <w:trHeight w:val="49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3535" w14:textId="77777777" w:rsidR="00170C37" w:rsidRPr="007956FA" w:rsidRDefault="007956FA" w:rsidP="007956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956FA">
              <w:rPr>
                <w:b/>
                <w:color w:val="000000"/>
                <w:sz w:val="28"/>
                <w:szCs w:val="28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8E7129C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3C1DB24" w14:textId="77777777" w:rsidR="00170C37" w:rsidRPr="0049520B" w:rsidRDefault="00170C37" w:rsidP="00610FA6">
            <w:pPr>
              <w:rPr>
                <w:color w:val="000000"/>
                <w:sz w:val="22"/>
                <w:szCs w:val="22"/>
              </w:rPr>
            </w:pPr>
            <w:r w:rsidRPr="0049520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ADA79B6" w14:textId="77777777" w:rsidR="00610FA6" w:rsidRPr="0049101A" w:rsidRDefault="00610FA6" w:rsidP="000A6E7D">
      <w:pPr>
        <w:rPr>
          <w:sz w:val="22"/>
          <w:szCs w:val="22"/>
        </w:rPr>
      </w:pPr>
    </w:p>
    <w:sectPr w:rsidR="00610FA6" w:rsidRPr="0049101A" w:rsidSect="0049589E">
      <w:headerReference w:type="default" r:id="rId8"/>
      <w:footerReference w:type="default" r:id="rId9"/>
      <w:pgSz w:w="11906" w:h="16838"/>
      <w:pgMar w:top="2410" w:right="1417" w:bottom="719" w:left="1417" w:header="283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009E" w14:textId="77777777" w:rsidR="00A20DC9" w:rsidRDefault="00A20DC9" w:rsidP="001F14AF">
      <w:r>
        <w:separator/>
      </w:r>
    </w:p>
  </w:endnote>
  <w:endnote w:type="continuationSeparator" w:id="0">
    <w:p w14:paraId="3A6A8BE7" w14:textId="77777777" w:rsidR="00A20DC9" w:rsidRDefault="00A20DC9" w:rsidP="001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2560917"/>
      <w:docPartObj>
        <w:docPartGallery w:val="Page Numbers (Bottom of Page)"/>
        <w:docPartUnique/>
      </w:docPartObj>
    </w:sdtPr>
    <w:sdtEndPr/>
    <w:sdtContent>
      <w:p w14:paraId="2241311A" w14:textId="77777777" w:rsidR="004F1B32" w:rsidRDefault="004F1B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E2">
          <w:rPr>
            <w:noProof/>
          </w:rPr>
          <w:t>6</w:t>
        </w:r>
        <w:r>
          <w:fldChar w:fldCharType="end"/>
        </w:r>
      </w:p>
    </w:sdtContent>
  </w:sdt>
  <w:p w14:paraId="3A057642" w14:textId="77777777" w:rsidR="004F1B32" w:rsidRDefault="004F1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2AA2B" w14:textId="77777777" w:rsidR="00A20DC9" w:rsidRDefault="00A20DC9" w:rsidP="001F14AF">
      <w:r>
        <w:separator/>
      </w:r>
    </w:p>
  </w:footnote>
  <w:footnote w:type="continuationSeparator" w:id="0">
    <w:p w14:paraId="0B9395AE" w14:textId="77777777" w:rsidR="00A20DC9" w:rsidRDefault="00A20DC9" w:rsidP="001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AF308" w14:textId="0EC76EFB" w:rsidR="00AB00D7" w:rsidRDefault="003D5A8C" w:rsidP="00AB00D7">
    <w:pPr>
      <w:pStyle w:val="Nagwek"/>
      <w:jc w:val="center"/>
    </w:pPr>
    <w:r>
      <w:rPr>
        <w:noProof/>
      </w:rPr>
      <w:drawing>
        <wp:inline distT="0" distB="0" distL="0" distR="0" wp14:anchorId="13F93C06" wp14:editId="5719ACFE">
          <wp:extent cx="4908951" cy="1174750"/>
          <wp:effectExtent l="0" t="0" r="6350" b="635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er 1x3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09352" cy="117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B4C74"/>
    <w:multiLevelType w:val="hybridMultilevel"/>
    <w:tmpl w:val="605AB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070DE"/>
    <w:multiLevelType w:val="hybridMultilevel"/>
    <w:tmpl w:val="93800982"/>
    <w:lvl w:ilvl="0" w:tplc="9D2C4E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D6"/>
    <w:rsid w:val="000231D9"/>
    <w:rsid w:val="000348AF"/>
    <w:rsid w:val="000529BE"/>
    <w:rsid w:val="00071C40"/>
    <w:rsid w:val="00072AE1"/>
    <w:rsid w:val="0007549B"/>
    <w:rsid w:val="000872D6"/>
    <w:rsid w:val="000914F1"/>
    <w:rsid w:val="00091A46"/>
    <w:rsid w:val="000A6E7D"/>
    <w:rsid w:val="000B4CCF"/>
    <w:rsid w:val="000C16EE"/>
    <w:rsid w:val="000D2246"/>
    <w:rsid w:val="000D48BE"/>
    <w:rsid w:val="001138AC"/>
    <w:rsid w:val="00114BEE"/>
    <w:rsid w:val="001239CE"/>
    <w:rsid w:val="00133DAE"/>
    <w:rsid w:val="00152C64"/>
    <w:rsid w:val="00170C37"/>
    <w:rsid w:val="00173288"/>
    <w:rsid w:val="001763A6"/>
    <w:rsid w:val="00186632"/>
    <w:rsid w:val="00192C4D"/>
    <w:rsid w:val="00197807"/>
    <w:rsid w:val="001C7FE6"/>
    <w:rsid w:val="001D10DD"/>
    <w:rsid w:val="001D1747"/>
    <w:rsid w:val="001E2ACB"/>
    <w:rsid w:val="001E769A"/>
    <w:rsid w:val="001F14AF"/>
    <w:rsid w:val="002057F2"/>
    <w:rsid w:val="002074F2"/>
    <w:rsid w:val="002204FE"/>
    <w:rsid w:val="0022374F"/>
    <w:rsid w:val="00225EE1"/>
    <w:rsid w:val="002405FB"/>
    <w:rsid w:val="00242B7B"/>
    <w:rsid w:val="00245EF2"/>
    <w:rsid w:val="0027106F"/>
    <w:rsid w:val="00274313"/>
    <w:rsid w:val="00277B4D"/>
    <w:rsid w:val="002806C4"/>
    <w:rsid w:val="00281E43"/>
    <w:rsid w:val="002B54F8"/>
    <w:rsid w:val="002E6F4D"/>
    <w:rsid w:val="002F5538"/>
    <w:rsid w:val="0032073A"/>
    <w:rsid w:val="003310F2"/>
    <w:rsid w:val="00346B8B"/>
    <w:rsid w:val="00360D8B"/>
    <w:rsid w:val="00376D5C"/>
    <w:rsid w:val="00380822"/>
    <w:rsid w:val="00383791"/>
    <w:rsid w:val="00386EAF"/>
    <w:rsid w:val="00387764"/>
    <w:rsid w:val="003A14D8"/>
    <w:rsid w:val="003A31CF"/>
    <w:rsid w:val="003A3CC0"/>
    <w:rsid w:val="003A5C98"/>
    <w:rsid w:val="003B1DEF"/>
    <w:rsid w:val="003C5565"/>
    <w:rsid w:val="003D5A8C"/>
    <w:rsid w:val="00400091"/>
    <w:rsid w:val="00403EC6"/>
    <w:rsid w:val="004244B7"/>
    <w:rsid w:val="004260BA"/>
    <w:rsid w:val="00427E1B"/>
    <w:rsid w:val="00434EEB"/>
    <w:rsid w:val="00442524"/>
    <w:rsid w:val="0046593A"/>
    <w:rsid w:val="00472CE1"/>
    <w:rsid w:val="00473967"/>
    <w:rsid w:val="004845AE"/>
    <w:rsid w:val="0049101A"/>
    <w:rsid w:val="00492D9F"/>
    <w:rsid w:val="0049520B"/>
    <w:rsid w:val="0049589E"/>
    <w:rsid w:val="004A1F40"/>
    <w:rsid w:val="004A2D59"/>
    <w:rsid w:val="004B36E9"/>
    <w:rsid w:val="004B4D89"/>
    <w:rsid w:val="004E0A76"/>
    <w:rsid w:val="004E2A44"/>
    <w:rsid w:val="004F086E"/>
    <w:rsid w:val="004F1B32"/>
    <w:rsid w:val="004F3878"/>
    <w:rsid w:val="004F4AEA"/>
    <w:rsid w:val="005069FB"/>
    <w:rsid w:val="00512EA6"/>
    <w:rsid w:val="00514BBD"/>
    <w:rsid w:val="005218B8"/>
    <w:rsid w:val="00541CCC"/>
    <w:rsid w:val="00560D61"/>
    <w:rsid w:val="0056198B"/>
    <w:rsid w:val="00580603"/>
    <w:rsid w:val="00587703"/>
    <w:rsid w:val="00592B08"/>
    <w:rsid w:val="005A02EF"/>
    <w:rsid w:val="005A1622"/>
    <w:rsid w:val="005A28A7"/>
    <w:rsid w:val="005A4691"/>
    <w:rsid w:val="005B4653"/>
    <w:rsid w:val="005D2375"/>
    <w:rsid w:val="005E3736"/>
    <w:rsid w:val="005E3901"/>
    <w:rsid w:val="00610FA6"/>
    <w:rsid w:val="006340AF"/>
    <w:rsid w:val="00636552"/>
    <w:rsid w:val="00636D26"/>
    <w:rsid w:val="00645038"/>
    <w:rsid w:val="0064731F"/>
    <w:rsid w:val="00647C3E"/>
    <w:rsid w:val="00661F41"/>
    <w:rsid w:val="0066408D"/>
    <w:rsid w:val="00667087"/>
    <w:rsid w:val="006811C9"/>
    <w:rsid w:val="00685700"/>
    <w:rsid w:val="00695005"/>
    <w:rsid w:val="006A1B2A"/>
    <w:rsid w:val="006A3515"/>
    <w:rsid w:val="006A73DB"/>
    <w:rsid w:val="006B10EF"/>
    <w:rsid w:val="006D19B3"/>
    <w:rsid w:val="006D61BE"/>
    <w:rsid w:val="006E147D"/>
    <w:rsid w:val="006F6F9F"/>
    <w:rsid w:val="00721B54"/>
    <w:rsid w:val="00724587"/>
    <w:rsid w:val="00731FB3"/>
    <w:rsid w:val="00742B10"/>
    <w:rsid w:val="007511D4"/>
    <w:rsid w:val="00751C91"/>
    <w:rsid w:val="007865FB"/>
    <w:rsid w:val="00792025"/>
    <w:rsid w:val="00793A75"/>
    <w:rsid w:val="007956FA"/>
    <w:rsid w:val="007A0E61"/>
    <w:rsid w:val="007A12C8"/>
    <w:rsid w:val="007A5E21"/>
    <w:rsid w:val="007C3DB9"/>
    <w:rsid w:val="007D3BEB"/>
    <w:rsid w:val="007D7757"/>
    <w:rsid w:val="007E4A9A"/>
    <w:rsid w:val="007F3BC6"/>
    <w:rsid w:val="007F5386"/>
    <w:rsid w:val="008001A2"/>
    <w:rsid w:val="0083121B"/>
    <w:rsid w:val="00831670"/>
    <w:rsid w:val="008440A8"/>
    <w:rsid w:val="00845EDC"/>
    <w:rsid w:val="008522E8"/>
    <w:rsid w:val="00860124"/>
    <w:rsid w:val="00862FD7"/>
    <w:rsid w:val="008644FC"/>
    <w:rsid w:val="0087763E"/>
    <w:rsid w:val="00897A86"/>
    <w:rsid w:val="008B2B09"/>
    <w:rsid w:val="008C7767"/>
    <w:rsid w:val="008E6C67"/>
    <w:rsid w:val="00906ED9"/>
    <w:rsid w:val="00914A7D"/>
    <w:rsid w:val="00916626"/>
    <w:rsid w:val="00917A5B"/>
    <w:rsid w:val="00922A06"/>
    <w:rsid w:val="00933FCE"/>
    <w:rsid w:val="009537A5"/>
    <w:rsid w:val="00956994"/>
    <w:rsid w:val="00956CDF"/>
    <w:rsid w:val="009570FD"/>
    <w:rsid w:val="0096329D"/>
    <w:rsid w:val="00984C90"/>
    <w:rsid w:val="009911E7"/>
    <w:rsid w:val="00992691"/>
    <w:rsid w:val="009A3454"/>
    <w:rsid w:val="009C7909"/>
    <w:rsid w:val="009D1C3E"/>
    <w:rsid w:val="009E5593"/>
    <w:rsid w:val="00A0459E"/>
    <w:rsid w:val="00A20DC9"/>
    <w:rsid w:val="00A37CD6"/>
    <w:rsid w:val="00A42CAD"/>
    <w:rsid w:val="00A516C2"/>
    <w:rsid w:val="00A6719A"/>
    <w:rsid w:val="00A73BC8"/>
    <w:rsid w:val="00A81698"/>
    <w:rsid w:val="00A94A25"/>
    <w:rsid w:val="00AB00D7"/>
    <w:rsid w:val="00AB0DE0"/>
    <w:rsid w:val="00AB5966"/>
    <w:rsid w:val="00AD7FD5"/>
    <w:rsid w:val="00AE68F9"/>
    <w:rsid w:val="00B020EB"/>
    <w:rsid w:val="00B03095"/>
    <w:rsid w:val="00B04A80"/>
    <w:rsid w:val="00B22572"/>
    <w:rsid w:val="00B3545B"/>
    <w:rsid w:val="00B36C03"/>
    <w:rsid w:val="00B4137E"/>
    <w:rsid w:val="00B5384B"/>
    <w:rsid w:val="00B545FE"/>
    <w:rsid w:val="00B559F3"/>
    <w:rsid w:val="00B55AD3"/>
    <w:rsid w:val="00B569BF"/>
    <w:rsid w:val="00B706C2"/>
    <w:rsid w:val="00B93C5D"/>
    <w:rsid w:val="00B9402E"/>
    <w:rsid w:val="00BC3E46"/>
    <w:rsid w:val="00BC4238"/>
    <w:rsid w:val="00BD5C56"/>
    <w:rsid w:val="00BD6E5E"/>
    <w:rsid w:val="00BF16E2"/>
    <w:rsid w:val="00BF391D"/>
    <w:rsid w:val="00C256AB"/>
    <w:rsid w:val="00C2729B"/>
    <w:rsid w:val="00C33DE8"/>
    <w:rsid w:val="00C46AB3"/>
    <w:rsid w:val="00C63DC7"/>
    <w:rsid w:val="00C6732A"/>
    <w:rsid w:val="00C77731"/>
    <w:rsid w:val="00C91E32"/>
    <w:rsid w:val="00C9226A"/>
    <w:rsid w:val="00C935EE"/>
    <w:rsid w:val="00C93C86"/>
    <w:rsid w:val="00CA4BB4"/>
    <w:rsid w:val="00CB0C28"/>
    <w:rsid w:val="00CB0F65"/>
    <w:rsid w:val="00CB701C"/>
    <w:rsid w:val="00CC492F"/>
    <w:rsid w:val="00CC4BD7"/>
    <w:rsid w:val="00CC5A3A"/>
    <w:rsid w:val="00CE6306"/>
    <w:rsid w:val="00CF23BB"/>
    <w:rsid w:val="00D03419"/>
    <w:rsid w:val="00D110F6"/>
    <w:rsid w:val="00D142C4"/>
    <w:rsid w:val="00D169B7"/>
    <w:rsid w:val="00D47C2C"/>
    <w:rsid w:val="00D55281"/>
    <w:rsid w:val="00D6582B"/>
    <w:rsid w:val="00D71303"/>
    <w:rsid w:val="00D71BB7"/>
    <w:rsid w:val="00D946C3"/>
    <w:rsid w:val="00DB17EF"/>
    <w:rsid w:val="00DB24C5"/>
    <w:rsid w:val="00DB272F"/>
    <w:rsid w:val="00DB69CC"/>
    <w:rsid w:val="00DC1149"/>
    <w:rsid w:val="00DC6AA1"/>
    <w:rsid w:val="00DE29BC"/>
    <w:rsid w:val="00DE2A2F"/>
    <w:rsid w:val="00DE7145"/>
    <w:rsid w:val="00E42EBA"/>
    <w:rsid w:val="00E505E8"/>
    <w:rsid w:val="00E523A0"/>
    <w:rsid w:val="00E55345"/>
    <w:rsid w:val="00E639C4"/>
    <w:rsid w:val="00E6417F"/>
    <w:rsid w:val="00ED182A"/>
    <w:rsid w:val="00ED587B"/>
    <w:rsid w:val="00ED766F"/>
    <w:rsid w:val="00EE070E"/>
    <w:rsid w:val="00EE736C"/>
    <w:rsid w:val="00EF05CF"/>
    <w:rsid w:val="00EF10E3"/>
    <w:rsid w:val="00EF3992"/>
    <w:rsid w:val="00F01AA3"/>
    <w:rsid w:val="00F11BDD"/>
    <w:rsid w:val="00F157C6"/>
    <w:rsid w:val="00F1736B"/>
    <w:rsid w:val="00F212D8"/>
    <w:rsid w:val="00F24938"/>
    <w:rsid w:val="00F36A94"/>
    <w:rsid w:val="00F528AD"/>
    <w:rsid w:val="00F55CAA"/>
    <w:rsid w:val="00F80652"/>
    <w:rsid w:val="00F86255"/>
    <w:rsid w:val="00F9171F"/>
    <w:rsid w:val="00F95FF0"/>
    <w:rsid w:val="00FA2974"/>
    <w:rsid w:val="00FC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38BEC2"/>
  <w15:docId w15:val="{85F70379-B1C7-497E-9AFE-9EEDC5D5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CD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7CD6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7CD6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37CD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A37CD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816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698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1F1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14AF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F1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14A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E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A2C8-FF6C-4793-B735-33FF3C44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ZLECENIOBIORCY do celów zgłoszenia do ubezpieczenia społecznego i ubezpieczenia zdrowotnego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LECENIOBIORCY do celów zgłoszenia do ubezpieczenia społecznego i ubezpieczenia zdrowotnego</dc:title>
  <dc:subject/>
  <dc:creator>MSIPAK</dc:creator>
  <cp:keywords/>
  <dc:description/>
  <cp:lastModifiedBy>Kasia Leszek</cp:lastModifiedBy>
  <cp:revision>6</cp:revision>
  <cp:lastPrinted>2018-01-23T09:10:00Z</cp:lastPrinted>
  <dcterms:created xsi:type="dcterms:W3CDTF">2020-04-07T08:39:00Z</dcterms:created>
  <dcterms:modified xsi:type="dcterms:W3CDTF">2020-06-05T10:15:00Z</dcterms:modified>
</cp:coreProperties>
</file>